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神鹰  一名飞虎队老兵的二战回忆录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神鹰  一名飞虎队老兵的二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12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雪域神鹰  一名飞虎队老兵的二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